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E0" w:rsidRPr="001629E0" w:rsidRDefault="001629E0" w:rsidP="001629E0">
      <w:pPr>
        <w:spacing w:line="240" w:lineRule="auto"/>
      </w:pPr>
      <w:r w:rsidRPr="001629E0">
        <w:t xml:space="preserve">CS 480, Senior Project Proposal </w:t>
      </w:r>
    </w:p>
    <w:p w:rsidR="001629E0" w:rsidRPr="001629E0" w:rsidRDefault="001629E0" w:rsidP="001629E0">
      <w:pPr>
        <w:spacing w:line="240" w:lineRule="auto"/>
      </w:pPr>
      <w:r w:rsidRPr="001629E0">
        <w:t xml:space="preserve">Micah Argeropoulos </w:t>
      </w:r>
    </w:p>
    <w:p w:rsidR="001629E0" w:rsidRPr="001629E0" w:rsidRDefault="001629E0" w:rsidP="001629E0">
      <w:pPr>
        <w:spacing w:line="240" w:lineRule="auto"/>
      </w:pPr>
      <w:r w:rsidRPr="001629E0">
        <w:t xml:space="preserve">David Germain </w:t>
      </w:r>
    </w:p>
    <w:p w:rsidR="001629E0" w:rsidRDefault="001629E0" w:rsidP="001629E0">
      <w:pPr>
        <w:spacing w:line="240" w:lineRule="auto"/>
      </w:pPr>
      <w:r w:rsidRPr="001629E0">
        <w:t>1/15/2018</w:t>
      </w:r>
    </w:p>
    <w:p w:rsidR="001629E0" w:rsidRPr="001629E0" w:rsidRDefault="001629E0" w:rsidP="001629E0">
      <w:pPr>
        <w:spacing w:line="240" w:lineRule="auto"/>
      </w:pPr>
    </w:p>
    <w:p w:rsidR="001629E0" w:rsidRPr="001629E0" w:rsidRDefault="001629E0" w:rsidP="001629E0">
      <w:pPr>
        <w:pStyle w:val="Heading1"/>
      </w:pPr>
      <w:r w:rsidRPr="001629E0">
        <w:t>Project Introduction</w:t>
      </w:r>
    </w:p>
    <w:p w:rsidR="00472638" w:rsidRDefault="001629E0" w:rsidP="001629E0">
      <w:pPr>
        <w:spacing w:line="240" w:lineRule="auto"/>
      </w:pPr>
      <w:r w:rsidRPr="001629E0">
        <w:t>We would like to make an online replica of the turn-based strategy game </w:t>
      </w:r>
      <w:hyperlink r:id="rId8" w:history="1">
        <w:r w:rsidRPr="001629E0">
          <w:rPr>
            <w:rStyle w:val="Hyperlink"/>
          </w:rPr>
          <w:t>Blokus</w:t>
        </w:r>
      </w:hyperlink>
      <w:r w:rsidRPr="001629E0">
        <w:t>. Player</w:t>
      </w:r>
      <w:r>
        <w:t>s</w:t>
      </w:r>
      <w:r w:rsidRPr="001629E0">
        <w:t xml:space="preserve"> ow</w:t>
      </w:r>
      <w:r w:rsidR="00C46A74">
        <w:t>n an</w:t>
      </w:r>
      <w:r>
        <w:t xml:space="preserve"> identical</w:t>
      </w:r>
      <w:r w:rsidR="00C46A74">
        <w:t xml:space="preserve"> set of</w:t>
      </w:r>
      <w:r>
        <w:t xml:space="preserve"> polyominoes.</w:t>
      </w:r>
      <w:r w:rsidR="00C46A74">
        <w:t xml:space="preserve"> </w:t>
      </w:r>
      <w:r w:rsidRPr="001629E0">
        <w:t>Play</w:t>
      </w:r>
      <w:r>
        <w:t>ers take turns placing a</w:t>
      </w:r>
      <w:r w:rsidRPr="001629E0">
        <w:t xml:space="preserve"> </w:t>
      </w:r>
      <w:r w:rsidR="006906F9" w:rsidRPr="006906F9">
        <w:t xml:space="preserve">polyomino </w:t>
      </w:r>
      <w:r>
        <w:t xml:space="preserve">on the board. The first move </w:t>
      </w:r>
      <w:r w:rsidR="00746D3C">
        <w:t xml:space="preserve">is </w:t>
      </w:r>
      <w:r>
        <w:t>in a designated location</w:t>
      </w:r>
      <w:r w:rsidR="0026191F">
        <w:t>; d</w:t>
      </w:r>
      <w:r>
        <w:t xml:space="preserve">epending on the game </w:t>
      </w:r>
      <w:r w:rsidR="007A5EA1">
        <w:t>variation,</w:t>
      </w:r>
      <w:r>
        <w:t xml:space="preserve"> this could be a corner or closer in to the center of the board.</w:t>
      </w:r>
      <w:r w:rsidR="0026191F">
        <w:t xml:space="preserve"> Following polyominoes must be placed at the corner of the player’s</w:t>
      </w:r>
      <w:r w:rsidR="00C21F5D">
        <w:t xml:space="preserve"> previously placed polyominoes. </w:t>
      </w:r>
      <w:r w:rsidR="00370B3F">
        <w:t>However,</w:t>
      </w:r>
      <w:r w:rsidR="00C21F5D">
        <w:t xml:space="preserve"> the same piece </w:t>
      </w:r>
      <w:r w:rsidR="00362582">
        <w:t>may</w:t>
      </w:r>
      <w:r w:rsidR="00C21F5D">
        <w:t xml:space="preserve"> border opponents’ polyominoes anywhere.</w:t>
      </w:r>
      <w:r w:rsidR="00C76F48">
        <w:t xml:space="preserve"> </w:t>
      </w:r>
      <w:r w:rsidR="00042521">
        <w:t xml:space="preserve">A player is out when they can no longer make valid moves. The game ends when </w:t>
      </w:r>
      <w:r w:rsidR="00472638">
        <w:t>all</w:t>
      </w:r>
      <w:r w:rsidR="00042521">
        <w:t xml:space="preserve"> player</w:t>
      </w:r>
      <w:r w:rsidR="00472638">
        <w:t>s are out of moves.</w:t>
      </w:r>
      <w:r w:rsidR="006543C2">
        <w:t xml:space="preserve"> Each square of a polyomino is worth one point. The player with the most points on the board wins.</w:t>
      </w:r>
    </w:p>
    <w:p w:rsidR="001629E0" w:rsidRPr="001629E0" w:rsidRDefault="001629E0" w:rsidP="001629E0">
      <w:pPr>
        <w:spacing w:line="240" w:lineRule="auto"/>
      </w:pPr>
      <w:r w:rsidRPr="001629E0">
        <w:t xml:space="preserve">The game will be one </w:t>
      </w:r>
      <w:r w:rsidR="0088591D">
        <w:t>versus</w:t>
      </w:r>
      <w:r w:rsidR="0088591D" w:rsidRPr="001629E0">
        <w:t xml:space="preserve"> </w:t>
      </w:r>
      <w:r w:rsidRPr="001629E0">
        <w:t xml:space="preserve">one; human </w:t>
      </w:r>
      <w:r w:rsidR="008E5744">
        <w:t>versus</w:t>
      </w:r>
      <w:r w:rsidR="008E5744" w:rsidRPr="001629E0">
        <w:t xml:space="preserve"> </w:t>
      </w:r>
      <w:r w:rsidRPr="001629E0">
        <w:t xml:space="preserve">human, AI </w:t>
      </w:r>
      <w:r w:rsidR="008E5744">
        <w:t>versus</w:t>
      </w:r>
      <w:r w:rsidR="008E5744" w:rsidRPr="001629E0">
        <w:t xml:space="preserve"> </w:t>
      </w:r>
      <w:r w:rsidRPr="001629E0">
        <w:t xml:space="preserve">human, and AI </w:t>
      </w:r>
      <w:r w:rsidR="00396A4E">
        <w:t>versus</w:t>
      </w:r>
      <w:r w:rsidR="00396A4E" w:rsidRPr="001629E0">
        <w:t xml:space="preserve"> </w:t>
      </w:r>
      <w:r w:rsidRPr="001629E0">
        <w:t>AI.</w:t>
      </w:r>
    </w:p>
    <w:p w:rsidR="001629E0" w:rsidRDefault="00C46A74" w:rsidP="001629E0">
      <w:pPr>
        <w:spacing w:line="240" w:lineRule="auto"/>
      </w:pPr>
      <w:r>
        <w:rPr>
          <w:i/>
          <w:noProof/>
        </w:rPr>
        <w:drawing>
          <wp:inline distT="0" distB="0" distL="0" distR="0" wp14:anchorId="1B54FF18" wp14:editId="26CB0453">
            <wp:extent cx="3010713" cy="2451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ec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641" cy="24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33" w:rsidRDefault="00A44A33" w:rsidP="001629E0">
      <w:pPr>
        <w:spacing w:line="240" w:lineRule="auto"/>
      </w:pPr>
    </w:p>
    <w:p w:rsidR="0016288A" w:rsidRDefault="0016288A" w:rsidP="00404C2E">
      <w:pPr>
        <w:pStyle w:val="Heading1"/>
      </w:pPr>
    </w:p>
    <w:p w:rsidR="0016288A" w:rsidRDefault="0016288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288A" w:rsidRDefault="00BE0500" w:rsidP="00404C2E">
      <w:pPr>
        <w:pStyle w:val="Heading1"/>
      </w:pPr>
      <w:r>
        <w:lastRenderedPageBreak/>
        <w:t>Grading Scale</w:t>
      </w:r>
    </w:p>
    <w:p w:rsidR="00DA0146" w:rsidRDefault="00A44A33" w:rsidP="00BE0500">
      <w:pPr>
        <w:pStyle w:val="Heading2"/>
      </w:pPr>
      <w:r>
        <w:t>Core Functionality</w:t>
      </w:r>
      <w:r w:rsidR="00404C2E">
        <w:t xml:space="preserve"> (end goals)</w:t>
      </w:r>
      <w:r w:rsidR="00E42BD6">
        <w:t xml:space="preserve"> –</w:t>
      </w:r>
      <w:r w:rsidR="00DA0146">
        <w:t xml:space="preserve"> 4</w:t>
      </w:r>
      <w:r w:rsidR="00E42BD6">
        <w:t>0%</w:t>
      </w:r>
    </w:p>
    <w:p w:rsidR="00B0486E" w:rsidRPr="00B0486E" w:rsidRDefault="00B0486E" w:rsidP="00BE0500">
      <w:pPr>
        <w:pStyle w:val="Heading3"/>
      </w:pPr>
      <w:r>
        <w:t>Primarily server side</w:t>
      </w:r>
    </w:p>
    <w:p w:rsidR="00DA6A4A" w:rsidRDefault="00DA0146" w:rsidP="00B0486E">
      <w:r>
        <w:t>S</w:t>
      </w:r>
      <w:r w:rsidR="00404C2E">
        <w:t>erver manage</w:t>
      </w:r>
      <w:r>
        <w:t>s game state</w:t>
      </w:r>
      <w:r w:rsidR="00DA6A4A" w:rsidRPr="00DA6A4A">
        <w:t xml:space="preserve"> </w:t>
      </w:r>
      <w:r w:rsidR="002E6D64">
        <w:t>- 8</w:t>
      </w:r>
      <w:r w:rsidR="00DA6A4A" w:rsidRPr="00DA6A4A">
        <w:t xml:space="preserve"> </w:t>
      </w:r>
    </w:p>
    <w:p w:rsidR="00DA6A4A" w:rsidRDefault="00DA6A4A" w:rsidP="00DA6A4A">
      <w:r>
        <w:t xml:space="preserve">Ability to go human vs human or human vs AI </w:t>
      </w:r>
      <w:r w:rsidR="00B0486E">
        <w:t>- 3</w:t>
      </w:r>
    </w:p>
    <w:p w:rsidR="00B0486E" w:rsidRDefault="00DA0146" w:rsidP="00B0486E">
      <w:r>
        <w:t>Detect possible moves</w:t>
      </w:r>
      <w:r w:rsidR="00A65F3A">
        <w:t xml:space="preserve"> </w:t>
      </w:r>
      <w:r w:rsidR="002E6D64">
        <w:t>- 4</w:t>
      </w:r>
      <w:r w:rsidR="00B0486E" w:rsidRPr="00B0486E">
        <w:t xml:space="preserve"> </w:t>
      </w:r>
    </w:p>
    <w:p w:rsidR="00B0486E" w:rsidRDefault="00B0486E" w:rsidP="00BE0500">
      <w:pPr>
        <w:pStyle w:val="Heading3"/>
      </w:pPr>
      <w:r>
        <w:t>Primarily client side</w:t>
      </w:r>
    </w:p>
    <w:p w:rsidR="00B0486E" w:rsidRDefault="00B0486E" w:rsidP="00B0486E">
      <w:r>
        <w:t>Start screen with settings - 2</w:t>
      </w:r>
      <w:r w:rsidRPr="00B0486E">
        <w:t xml:space="preserve"> </w:t>
      </w:r>
    </w:p>
    <w:p w:rsidR="008F2F74" w:rsidRDefault="00B0486E" w:rsidP="008F2F74">
      <w:pPr>
        <w:rPr>
          <w:color w:val="FF0000"/>
        </w:rPr>
      </w:pPr>
      <w:r>
        <w:t xml:space="preserve">Text chat - </w:t>
      </w:r>
      <w:r>
        <w:rPr>
          <w:color w:val="000000" w:themeColor="text1"/>
        </w:rPr>
        <w:t>1</w:t>
      </w:r>
      <w:r w:rsidRPr="00B0486E">
        <w:rPr>
          <w:color w:val="FF0000"/>
        </w:rPr>
        <w:t xml:space="preserve"> </w:t>
      </w:r>
    </w:p>
    <w:p w:rsidR="008F2F74" w:rsidRPr="008F2F74" w:rsidRDefault="008F2F74" w:rsidP="008F2F74">
      <w:pPr>
        <w:rPr>
          <w:color w:val="000000" w:themeColor="text1"/>
        </w:rPr>
      </w:pPr>
      <w:r>
        <w:rPr>
          <w:color w:val="000000" w:themeColor="text1"/>
        </w:rPr>
        <w:t xml:space="preserve">Displays current board, each player’s remaining polyominoes, and current scores </w:t>
      </w:r>
      <w:r w:rsidR="002E6D64">
        <w:rPr>
          <w:color w:val="000000" w:themeColor="text1"/>
        </w:rPr>
        <w:t>- 6</w:t>
      </w:r>
    </w:p>
    <w:p w:rsidR="008F2F74" w:rsidRDefault="008F2F74" w:rsidP="008F2F74">
      <w:pPr>
        <w:spacing w:after="0"/>
      </w:pPr>
      <w:r>
        <w:t>Replay system</w:t>
      </w:r>
    </w:p>
    <w:p w:rsidR="008F2F74" w:rsidRDefault="008F2F74" w:rsidP="008F2F74">
      <w:pPr>
        <w:pStyle w:val="ListParagraph"/>
        <w:numPr>
          <w:ilvl w:val="0"/>
          <w:numId w:val="1"/>
        </w:numPr>
      </w:pPr>
      <w:r>
        <w:t>Review recorded match from uploaded file - 5</w:t>
      </w:r>
    </w:p>
    <w:p w:rsidR="008F2F74" w:rsidRDefault="008F2F74" w:rsidP="008F2F74">
      <w:pPr>
        <w:pStyle w:val="ListParagraph"/>
        <w:numPr>
          <w:ilvl w:val="0"/>
          <w:numId w:val="1"/>
        </w:numPr>
      </w:pPr>
      <w:r>
        <w:t>Step through turns – 3</w:t>
      </w:r>
    </w:p>
    <w:p w:rsidR="002E6D64" w:rsidRDefault="00B0486E" w:rsidP="00BE0500">
      <w:pPr>
        <w:pStyle w:val="Heading3"/>
      </w:pPr>
      <w:r>
        <w:t>Client and server elements</w:t>
      </w:r>
      <w:r w:rsidR="002E6D64" w:rsidRPr="002E6D64">
        <w:t xml:space="preserve"> </w:t>
      </w:r>
    </w:p>
    <w:p w:rsidR="00B0486E" w:rsidRDefault="002E6D64" w:rsidP="002E6D64">
      <w:r>
        <w:t>Create a notation for recording match moves - 4</w:t>
      </w:r>
    </w:p>
    <w:p w:rsidR="00DA6A4A" w:rsidRPr="00B0486E" w:rsidRDefault="00B0486E" w:rsidP="00DA6A4A">
      <w:r>
        <w:t xml:space="preserve">Any player can surrender at any time - </w:t>
      </w:r>
      <w:r w:rsidR="002E6D64">
        <w:t>2</w:t>
      </w:r>
    </w:p>
    <w:p w:rsidR="005028B4" w:rsidRDefault="00DA6A4A" w:rsidP="00B0486E">
      <w:r>
        <w:t xml:space="preserve">Players place polyominoes - </w:t>
      </w:r>
      <w:r w:rsidR="002E6D64">
        <w:t>4</w:t>
      </w:r>
    </w:p>
    <w:p w:rsidR="00FD5E39" w:rsidRDefault="00DA6A4A" w:rsidP="002E6D64">
      <w:r>
        <w:t xml:space="preserve">Detect when the game is over, determine </w:t>
      </w:r>
      <w:r w:rsidR="00B0486E">
        <w:t xml:space="preserve">winner, and display win screen - </w:t>
      </w:r>
      <w:r w:rsidR="002E6D64">
        <w:t>2</w:t>
      </w:r>
      <w:r w:rsidR="008F2F74">
        <w:t xml:space="preserve"> </w:t>
      </w:r>
    </w:p>
    <w:p w:rsidR="00A60F40" w:rsidRPr="00F034C2" w:rsidRDefault="004C67F0" w:rsidP="008F2F74">
      <w:r>
        <w:t>Download</w:t>
      </w:r>
      <w:r w:rsidR="008F2F74">
        <w:t xml:space="preserve"> match as a file - </w:t>
      </w:r>
      <w:r w:rsidR="002E6D64">
        <w:t>4</w:t>
      </w:r>
    </w:p>
    <w:p w:rsidR="00951500" w:rsidRDefault="00951500" w:rsidP="00BE0500">
      <w:pPr>
        <w:pStyle w:val="Heading2"/>
      </w:pPr>
      <w:r>
        <w:t>Polish</w:t>
      </w:r>
      <w:r w:rsidR="00E42BD6">
        <w:t xml:space="preserve"> – 20%</w:t>
      </w:r>
    </w:p>
    <w:p w:rsidR="00E42BD6" w:rsidRDefault="008777EA" w:rsidP="00E42BD6">
      <w:r>
        <w:t>Consistent, smooth, and sharp visual style - 4</w:t>
      </w:r>
    </w:p>
    <w:p w:rsidR="00404C2E" w:rsidRDefault="00E42BD6" w:rsidP="00404C2E">
      <w:r>
        <w:t xml:space="preserve">User on client-side can rearrange unused polyominoes </w:t>
      </w:r>
      <w:r w:rsidR="008777EA">
        <w:t xml:space="preserve">- </w:t>
      </w:r>
    </w:p>
    <w:p w:rsidR="00E42BD6" w:rsidRDefault="003D1A3B" w:rsidP="00E42BD6">
      <w:r>
        <w:t>Notify</w:t>
      </w:r>
      <w:r w:rsidR="008777EA">
        <w:t xml:space="preserve"> the play when it is their turn - </w:t>
      </w:r>
    </w:p>
    <w:p w:rsidR="003D1A3B" w:rsidRDefault="00E42BD6" w:rsidP="00404C2E">
      <w:r>
        <w:t>Editable username</w:t>
      </w:r>
      <w:r w:rsidR="008777EA">
        <w:t xml:space="preserve"> - </w:t>
      </w:r>
    </w:p>
    <w:p w:rsidR="003D1A3B" w:rsidRDefault="003D1A3B" w:rsidP="00404C2E">
      <w:r>
        <w:t>Sound effects</w:t>
      </w:r>
      <w:r w:rsidR="008777EA">
        <w:t xml:space="preserve"> - </w:t>
      </w:r>
    </w:p>
    <w:p w:rsidR="00C00972" w:rsidRDefault="00C00972" w:rsidP="00404C2E">
      <w:r>
        <w:t>AI profile pictures</w:t>
      </w:r>
      <w:r w:rsidR="008777EA">
        <w:t xml:space="preserve"> - </w:t>
      </w:r>
    </w:p>
    <w:p w:rsidR="00DA0146" w:rsidRDefault="00F034C2" w:rsidP="00DA0146">
      <w:r>
        <w:t xml:space="preserve">Some </w:t>
      </w:r>
      <w:r w:rsidR="008777EA">
        <w:t xml:space="preserve">way to contact us, the creators - </w:t>
      </w:r>
    </w:p>
    <w:p w:rsidR="00DA0146" w:rsidRDefault="00DA0146" w:rsidP="00DA0146">
      <w:r>
        <w:t>High</w:t>
      </w:r>
      <w:r w:rsidR="008777EA">
        <w:t>light the player’s open corners -</w:t>
      </w:r>
    </w:p>
    <w:p w:rsidR="00DA0146" w:rsidRDefault="00DA0146" w:rsidP="00DA0146">
      <w:r>
        <w:t>Highlight the possible placements of the selecte</w:t>
      </w:r>
      <w:r w:rsidR="008777EA">
        <w:t xml:space="preserve">d piece at specific orientation - </w:t>
      </w:r>
    </w:p>
    <w:p w:rsidR="00F034C2" w:rsidRDefault="00DA0146" w:rsidP="00404C2E">
      <w:r>
        <w:t xml:space="preserve">Highlight each players’ </w:t>
      </w:r>
      <w:r w:rsidR="008777EA">
        <w:t xml:space="preserve">most recently placed polyomino - </w:t>
      </w:r>
    </w:p>
    <w:p w:rsidR="00A311E2" w:rsidRDefault="00A311E2" w:rsidP="00BE0500">
      <w:pPr>
        <w:pStyle w:val="Heading2"/>
      </w:pPr>
      <w:r>
        <w:lastRenderedPageBreak/>
        <w:t>AI</w:t>
      </w:r>
      <w:r w:rsidR="00E42BD6">
        <w:t xml:space="preserve"> –</w:t>
      </w:r>
      <w:r w:rsidR="00DA0146">
        <w:t xml:space="preserve"> 4</w:t>
      </w:r>
      <w:r w:rsidR="00E42BD6">
        <w:t>0%</w:t>
      </w:r>
    </w:p>
    <w:p w:rsidR="00E42BD6" w:rsidRDefault="00A311E2" w:rsidP="00E42BD6">
      <w:r>
        <w:t>Learn the fundamentals of machine learning</w:t>
      </w:r>
      <w:r w:rsidR="00E42BD6" w:rsidRPr="00E42BD6">
        <w:t xml:space="preserve"> </w:t>
      </w:r>
    </w:p>
    <w:p w:rsidR="004448CD" w:rsidRPr="004448CD" w:rsidRDefault="00E42BD6" w:rsidP="00A311E2">
      <w:r>
        <w:t>AI has different difficulties</w:t>
      </w:r>
    </w:p>
    <w:p w:rsidR="00A311E2" w:rsidRDefault="00A311E2" w:rsidP="00A311E2">
      <w:r>
        <w:t>Read Mitchell’s Machine learning chapter 1.2</w:t>
      </w:r>
    </w:p>
    <w:p w:rsidR="002D6FC1" w:rsidRPr="00A311E2" w:rsidRDefault="00A311E2" w:rsidP="00A311E2">
      <w:r>
        <w:t>Teach the AI using Machine Learning</w:t>
      </w:r>
    </w:p>
    <w:p w:rsidR="000869E7" w:rsidRDefault="000869E7" w:rsidP="00BE0500">
      <w:pPr>
        <w:pStyle w:val="Heading2"/>
      </w:pPr>
      <w:r>
        <w:t>Extra Credit</w:t>
      </w:r>
    </w:p>
    <w:p w:rsidR="004448CD" w:rsidRPr="004448CD" w:rsidRDefault="004448CD" w:rsidP="004448CD">
      <w:r>
        <w:t>Research generated evaluation algorithms</w:t>
      </w:r>
    </w:p>
    <w:p w:rsidR="00A157B4" w:rsidRDefault="000869E7" w:rsidP="00A44A3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Live preview of piece in hand</w:t>
      </w:r>
    </w:p>
    <w:p w:rsidR="000869E7" w:rsidRDefault="000869E7" w:rsidP="00A44A33">
      <w:r>
        <w:t>Blunder detection</w:t>
      </w:r>
    </w:p>
    <w:p w:rsidR="001129BD" w:rsidRDefault="001129BD" w:rsidP="001129BD">
      <w:r>
        <w:t>AI has chat personalities (taunts and applaud</w:t>
      </w:r>
      <w:r w:rsidR="00B35F00">
        <w:t xml:space="preserve"> good and bad moves</w:t>
      </w:r>
      <w:r>
        <w:t>)</w:t>
      </w:r>
    </w:p>
    <w:p w:rsidR="00B96A8F" w:rsidRDefault="00B96A8F" w:rsidP="001129BD">
      <w:r>
        <w:t>AI profile animated reactions</w:t>
      </w:r>
    </w:p>
    <w:p w:rsidR="00DB10F9" w:rsidRDefault="00DB10F9" w:rsidP="001129BD">
      <w:r>
        <w:t>Polyomino rotation animation</w:t>
      </w:r>
    </w:p>
    <w:p w:rsidR="00DB10F9" w:rsidRDefault="00DB10F9" w:rsidP="001129BD">
      <w:r>
        <w:t>Polyomino flip animation</w:t>
      </w:r>
    </w:p>
    <w:p w:rsidR="005028B4" w:rsidRDefault="005028B4" w:rsidP="001129BD">
      <w:r>
        <w:t>Store previous matches</w:t>
      </w:r>
      <w:r w:rsidR="003A32C7">
        <w:t xml:space="preserve"> on server</w:t>
      </w:r>
    </w:p>
    <w:p w:rsidR="002D6FC1" w:rsidRDefault="004448CD" w:rsidP="00BE0500">
      <w:pPr>
        <w:pStyle w:val="Heading3"/>
      </w:pPr>
      <w:r>
        <w:t>AI works with four players</w:t>
      </w:r>
    </w:p>
    <w:p w:rsidR="004448CD" w:rsidRPr="004448CD" w:rsidRDefault="004448CD" w:rsidP="004448CD">
      <w:r>
        <w:t>Create an evaluation algorithm that works for four players</w:t>
      </w:r>
    </w:p>
    <w:p w:rsidR="00A44A33" w:rsidRDefault="00BE0500" w:rsidP="00BE0500">
      <w:pPr>
        <w:pStyle w:val="Heading1"/>
      </w:pPr>
      <w:r>
        <w:t>Technologies to be used</w:t>
      </w:r>
    </w:p>
    <w:p w:rsidR="00BE0500" w:rsidRDefault="00BE0500" w:rsidP="00BE0500">
      <w:r>
        <w:t>Typescript</w:t>
      </w:r>
    </w:p>
    <w:p w:rsidR="00BE0500" w:rsidRDefault="00BE0500" w:rsidP="00BE0500">
      <w:r>
        <w:t>Mocha</w:t>
      </w:r>
    </w:p>
    <w:p w:rsidR="00BE0500" w:rsidRDefault="00BE0500" w:rsidP="00BE0500">
      <w:r>
        <w:t>Browserify</w:t>
      </w:r>
    </w:p>
    <w:p w:rsidR="00BE0500" w:rsidRDefault="00BE0500" w:rsidP="00BE0500">
      <w:r>
        <w:t>NodeJs</w:t>
      </w:r>
    </w:p>
    <w:p w:rsidR="00BE0500" w:rsidRDefault="00BE0500" w:rsidP="00BE0500">
      <w:r>
        <w:t>NPM</w:t>
      </w:r>
    </w:p>
    <w:p w:rsidR="00BE0500" w:rsidRDefault="00BE0500" w:rsidP="00BE0500">
      <w:pPr>
        <w:pStyle w:val="Heading2"/>
      </w:pPr>
      <w:r>
        <w:t>Technologies to research</w:t>
      </w:r>
    </w:p>
    <w:p w:rsidR="003464BD" w:rsidRDefault="003464BD" w:rsidP="003464BD">
      <w:r>
        <w:t>React</w:t>
      </w:r>
    </w:p>
    <w:p w:rsidR="003464BD" w:rsidRDefault="003464BD" w:rsidP="003464BD">
      <w:r>
        <w:t>CSS Grid</w:t>
      </w:r>
    </w:p>
    <w:p w:rsidR="003464BD" w:rsidRDefault="003464BD" w:rsidP="003464BD">
      <w:r>
        <w:t>Sass</w:t>
      </w:r>
    </w:p>
    <w:p w:rsidR="003464BD" w:rsidRDefault="003464BD" w:rsidP="003464BD">
      <w:r>
        <w:t>Bootstrap</w:t>
      </w:r>
    </w:p>
    <w:p w:rsidR="003464BD" w:rsidRDefault="003464BD" w:rsidP="003464BD">
      <w:r>
        <w:t>Redux</w:t>
      </w:r>
      <w:bookmarkStart w:id="0" w:name="_GoBack"/>
      <w:bookmarkEnd w:id="0"/>
    </w:p>
    <w:p w:rsidR="003464BD" w:rsidRPr="003464BD" w:rsidRDefault="003464BD" w:rsidP="003464BD">
      <w:r>
        <w:t>Gulp</w:t>
      </w:r>
    </w:p>
    <w:sectPr w:rsidR="003464BD" w:rsidRPr="00346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15E" w:rsidRDefault="0040015E" w:rsidP="00C46A74">
      <w:pPr>
        <w:spacing w:after="0" w:line="240" w:lineRule="auto"/>
      </w:pPr>
      <w:r>
        <w:separator/>
      </w:r>
    </w:p>
  </w:endnote>
  <w:endnote w:type="continuationSeparator" w:id="0">
    <w:p w:rsidR="0040015E" w:rsidRDefault="0040015E" w:rsidP="00C4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15E" w:rsidRDefault="0040015E" w:rsidP="00C46A74">
      <w:pPr>
        <w:spacing w:after="0" w:line="240" w:lineRule="auto"/>
      </w:pPr>
      <w:r>
        <w:separator/>
      </w:r>
    </w:p>
  </w:footnote>
  <w:footnote w:type="continuationSeparator" w:id="0">
    <w:p w:rsidR="0040015E" w:rsidRDefault="0040015E" w:rsidP="00C4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949BE"/>
    <w:multiLevelType w:val="hybridMultilevel"/>
    <w:tmpl w:val="80F0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00172"/>
    <w:multiLevelType w:val="hybridMultilevel"/>
    <w:tmpl w:val="2AC2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851"/>
    <w:rsid w:val="00042521"/>
    <w:rsid w:val="00082C61"/>
    <w:rsid w:val="00083652"/>
    <w:rsid w:val="000869E7"/>
    <w:rsid w:val="001129BD"/>
    <w:rsid w:val="001329FF"/>
    <w:rsid w:val="0016288A"/>
    <w:rsid w:val="001629E0"/>
    <w:rsid w:val="001908B3"/>
    <w:rsid w:val="001A55B9"/>
    <w:rsid w:val="001A6762"/>
    <w:rsid w:val="002023BF"/>
    <w:rsid w:val="002338BD"/>
    <w:rsid w:val="0026191F"/>
    <w:rsid w:val="002D6FC1"/>
    <w:rsid w:val="002E506C"/>
    <w:rsid w:val="002E6D64"/>
    <w:rsid w:val="002F229B"/>
    <w:rsid w:val="003464BD"/>
    <w:rsid w:val="0035466E"/>
    <w:rsid w:val="00362582"/>
    <w:rsid w:val="00370B3F"/>
    <w:rsid w:val="00381CCD"/>
    <w:rsid w:val="00396A4E"/>
    <w:rsid w:val="003A32C7"/>
    <w:rsid w:val="003D1A3B"/>
    <w:rsid w:val="0040015E"/>
    <w:rsid w:val="00404C2E"/>
    <w:rsid w:val="004126B1"/>
    <w:rsid w:val="00432C97"/>
    <w:rsid w:val="004448CD"/>
    <w:rsid w:val="00472638"/>
    <w:rsid w:val="004A1BBE"/>
    <w:rsid w:val="004C67F0"/>
    <w:rsid w:val="004E6F42"/>
    <w:rsid w:val="005028B4"/>
    <w:rsid w:val="005248C4"/>
    <w:rsid w:val="00561004"/>
    <w:rsid w:val="005E3F07"/>
    <w:rsid w:val="00643151"/>
    <w:rsid w:val="006543C2"/>
    <w:rsid w:val="006906F9"/>
    <w:rsid w:val="006B69CF"/>
    <w:rsid w:val="00700232"/>
    <w:rsid w:val="007224CC"/>
    <w:rsid w:val="00746D3C"/>
    <w:rsid w:val="007A1159"/>
    <w:rsid w:val="007A5EA1"/>
    <w:rsid w:val="007D7B1F"/>
    <w:rsid w:val="008777EA"/>
    <w:rsid w:val="0088591D"/>
    <w:rsid w:val="008B1902"/>
    <w:rsid w:val="008E5744"/>
    <w:rsid w:val="008F2F74"/>
    <w:rsid w:val="00910A5F"/>
    <w:rsid w:val="0091763D"/>
    <w:rsid w:val="00951500"/>
    <w:rsid w:val="00961F72"/>
    <w:rsid w:val="00A113BD"/>
    <w:rsid w:val="00A157B4"/>
    <w:rsid w:val="00A311E2"/>
    <w:rsid w:val="00A44A33"/>
    <w:rsid w:val="00A60F40"/>
    <w:rsid w:val="00A65F3A"/>
    <w:rsid w:val="00B0486E"/>
    <w:rsid w:val="00B31E58"/>
    <w:rsid w:val="00B35F00"/>
    <w:rsid w:val="00B96A8F"/>
    <w:rsid w:val="00B97AC4"/>
    <w:rsid w:val="00BE0500"/>
    <w:rsid w:val="00C00972"/>
    <w:rsid w:val="00C21F5D"/>
    <w:rsid w:val="00C46A74"/>
    <w:rsid w:val="00C76F48"/>
    <w:rsid w:val="00CC5764"/>
    <w:rsid w:val="00CD584C"/>
    <w:rsid w:val="00CE18FD"/>
    <w:rsid w:val="00CE338E"/>
    <w:rsid w:val="00D92D70"/>
    <w:rsid w:val="00DA0146"/>
    <w:rsid w:val="00DA6A4A"/>
    <w:rsid w:val="00DB10F9"/>
    <w:rsid w:val="00DB3078"/>
    <w:rsid w:val="00DC2858"/>
    <w:rsid w:val="00DF39FA"/>
    <w:rsid w:val="00E12851"/>
    <w:rsid w:val="00E21FCC"/>
    <w:rsid w:val="00E42BD6"/>
    <w:rsid w:val="00EB641E"/>
    <w:rsid w:val="00F034C2"/>
    <w:rsid w:val="00FD5E39"/>
    <w:rsid w:val="00FE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4E9A6"/>
  <w15:chartTrackingRefBased/>
  <w15:docId w15:val="{B0F66658-022D-474E-9631-47F59F2A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8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2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29E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2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A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A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6A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39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48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05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050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lok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9DBB-FBE2-499D-90FF-BB7BCA25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main</dc:creator>
  <cp:keywords/>
  <dc:description/>
  <cp:lastModifiedBy>Micah Argeropoulos</cp:lastModifiedBy>
  <cp:revision>79</cp:revision>
  <dcterms:created xsi:type="dcterms:W3CDTF">2018-01-16T03:48:00Z</dcterms:created>
  <dcterms:modified xsi:type="dcterms:W3CDTF">2018-01-25T18:25:00Z</dcterms:modified>
</cp:coreProperties>
</file>